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9732" w14:textId="77777777" w:rsidR="000B314F" w:rsidRDefault="000B314F" w:rsidP="007370CB">
      <w:pPr>
        <w:rPr>
          <w:rFonts w:ascii="Meiryo UI" w:eastAsia="Meiryo UI"/>
          <w:sz w:val="17"/>
          <w:lang w:eastAsia="ja-JP"/>
        </w:rPr>
      </w:pPr>
    </w:p>
    <w:p w14:paraId="2F4FDA6C" w14:textId="34398A9E" w:rsidR="00F1712D" w:rsidRDefault="00F1712D" w:rsidP="00F1712D">
      <w:pPr>
        <w:adjustRightInd w:val="0"/>
        <w:spacing w:line="276" w:lineRule="auto"/>
        <w:jc w:val="center"/>
        <w:rPr>
          <w:rFonts w:ascii="UD デジタル 教科書体 NP-R" w:eastAsia="UD デジタル 教科書体 NP-R" w:hAnsi="ＭＳ 明朝" w:cs="MS-Mincho"/>
          <w:b/>
          <w:color w:val="000000" w:themeColor="text1"/>
          <w:sz w:val="20"/>
          <w:szCs w:val="20"/>
          <w:lang w:eastAsia="ja-JP" w:bidi="en-US"/>
        </w:rPr>
      </w:pPr>
      <w:r w:rsidRPr="00F709AC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32"/>
          <w:szCs w:val="32"/>
          <w:lang w:eastAsia="ja-JP" w:bidi="en-US"/>
        </w:rPr>
        <w:t>流行性ウイルス疾患（4種）対する感染対策証明書</w:t>
      </w:r>
      <w:r w:rsidRPr="0036044E">
        <w:rPr>
          <w:rFonts w:ascii="UD デジタル 教科書体 NP-R" w:eastAsia="UD デジタル 教科書体 NP-R" w:hAnsi="ＭＳ 明朝" w:cs="MS-Mincho"/>
          <w:b/>
          <w:color w:val="000000" w:themeColor="text1"/>
          <w:sz w:val="20"/>
          <w:szCs w:val="20"/>
          <w:lang w:eastAsia="ja-JP" w:bidi="en-US"/>
        </w:rPr>
        <w:br/>
      </w:r>
      <w:r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eastAsia="ja-JP" w:bidi="en-US"/>
        </w:rPr>
        <w:t xml:space="preserve">　　　　　　　　　　　　　　　　　　　　　　</w:t>
      </w:r>
      <w:r w:rsidR="00645CC6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eastAsia="ja-JP" w:bidi="en-US"/>
        </w:rPr>
        <w:t xml:space="preserve">　　</w:t>
      </w:r>
      <w:r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eastAsia="ja-JP" w:bidi="en-US"/>
        </w:rPr>
        <w:t xml:space="preserve">　　（</w:t>
      </w:r>
      <w:r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eastAsia="ja-JP" w:bidi="en-US"/>
        </w:rPr>
        <w:t>国内者：1週間以上見学</w:t>
      </w:r>
      <w:r w:rsidR="00645CC6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eastAsia="ja-JP" w:bidi="en-US"/>
        </w:rPr>
        <w:t>・</w:t>
      </w:r>
      <w:r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eastAsia="ja-JP" w:bidi="en-US"/>
        </w:rPr>
        <w:t>実習・研修</w:t>
      </w:r>
      <w:r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eastAsia="ja-JP" w:bidi="en-US"/>
        </w:rPr>
        <w:t>時提出用）</w:t>
      </w:r>
    </w:p>
    <w:p w14:paraId="7748CFDB" w14:textId="77777777" w:rsidR="00F709AC" w:rsidRDefault="00F709AC" w:rsidP="00F1712D">
      <w:pPr>
        <w:adjustRightInd w:val="0"/>
        <w:spacing w:line="276" w:lineRule="auto"/>
        <w:jc w:val="center"/>
        <w:rPr>
          <w:rFonts w:ascii="UD デジタル 教科書体 NP-R" w:eastAsia="UD デジタル 教科書体 NP-R" w:hAnsi="ＭＳ 明朝" w:cs="MS-Mincho"/>
          <w:b/>
          <w:color w:val="000000" w:themeColor="text1"/>
          <w:sz w:val="20"/>
          <w:szCs w:val="20"/>
          <w:lang w:eastAsia="ja-JP" w:bidi="en-US"/>
        </w:rPr>
      </w:pPr>
    </w:p>
    <w:p w14:paraId="2003B37C" w14:textId="77777777" w:rsidR="00F709AC" w:rsidRPr="0036044E" w:rsidRDefault="00F709AC" w:rsidP="00F1712D">
      <w:pPr>
        <w:adjustRightInd w:val="0"/>
        <w:spacing w:line="276" w:lineRule="auto"/>
        <w:jc w:val="center"/>
        <w:rPr>
          <w:rFonts w:ascii="UD デジタル 教科書体 NP-R" w:eastAsia="UD デジタル 教科書体 NP-R" w:hAnsi="ＭＳ 明朝" w:cs="MS-Mincho"/>
          <w:b/>
          <w:color w:val="000000" w:themeColor="text1"/>
          <w:sz w:val="20"/>
          <w:szCs w:val="20"/>
          <w:lang w:eastAsia="ja-JP" w:bidi="en-US"/>
        </w:rPr>
      </w:pPr>
    </w:p>
    <w:tbl>
      <w:tblPr>
        <w:tblStyle w:val="a5"/>
        <w:tblW w:w="10481" w:type="dxa"/>
        <w:tblLook w:val="04A0" w:firstRow="1" w:lastRow="0" w:firstColumn="1" w:lastColumn="0" w:noHBand="0" w:noVBand="1"/>
      </w:tblPr>
      <w:tblGrid>
        <w:gridCol w:w="1076"/>
        <w:gridCol w:w="2161"/>
        <w:gridCol w:w="1698"/>
        <w:gridCol w:w="5546"/>
      </w:tblGrid>
      <w:tr w:rsidR="00F1712D" w:rsidRPr="0036044E" w14:paraId="6D5F5182" w14:textId="77777777" w:rsidTr="00F709AC">
        <w:trPr>
          <w:trHeight w:val="470"/>
        </w:trPr>
        <w:tc>
          <w:tcPr>
            <w:tcW w:w="1076" w:type="dxa"/>
          </w:tcPr>
          <w:p w14:paraId="257B2DD0" w14:textId="77777777" w:rsidR="00F1712D" w:rsidRPr="0036044E" w:rsidRDefault="00F1712D" w:rsidP="0050328A">
            <w:pPr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>機関名</w:t>
            </w:r>
            <w:proofErr w:type="spellEnd"/>
          </w:p>
        </w:tc>
        <w:tc>
          <w:tcPr>
            <w:tcW w:w="2161" w:type="dxa"/>
          </w:tcPr>
          <w:p w14:paraId="01995078" w14:textId="6EB97EC1" w:rsidR="00F1712D" w:rsidRPr="0036044E" w:rsidRDefault="00F1712D" w:rsidP="0050328A">
            <w:pPr>
              <w:adjustRightInd w:val="0"/>
              <w:spacing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eastAsia="ja-JP" w:bidi="en-US"/>
              </w:rPr>
            </w:pPr>
          </w:p>
        </w:tc>
        <w:tc>
          <w:tcPr>
            <w:tcW w:w="1698" w:type="dxa"/>
          </w:tcPr>
          <w:p w14:paraId="71B0BF24" w14:textId="77777777" w:rsidR="00F1712D" w:rsidRPr="0036044E" w:rsidRDefault="00F1712D" w:rsidP="0050328A">
            <w:pPr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>氏名</w:t>
            </w:r>
            <w:proofErr w:type="spellEnd"/>
          </w:p>
        </w:tc>
        <w:tc>
          <w:tcPr>
            <w:tcW w:w="5546" w:type="dxa"/>
          </w:tcPr>
          <w:p w14:paraId="24A1C716" w14:textId="77777777" w:rsidR="00F1712D" w:rsidRPr="0036044E" w:rsidRDefault="00F1712D" w:rsidP="0050328A">
            <w:pPr>
              <w:adjustRightInd w:val="0"/>
              <w:spacing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</w:p>
        </w:tc>
      </w:tr>
      <w:tr w:rsidR="00F1712D" w:rsidRPr="0036044E" w14:paraId="32A9E111" w14:textId="77777777" w:rsidTr="00F709AC">
        <w:trPr>
          <w:trHeight w:val="454"/>
        </w:trPr>
        <w:tc>
          <w:tcPr>
            <w:tcW w:w="1076" w:type="dxa"/>
          </w:tcPr>
          <w:p w14:paraId="7CC6E31B" w14:textId="77777777" w:rsidR="00F1712D" w:rsidRPr="0036044E" w:rsidRDefault="00F1712D" w:rsidP="0050328A">
            <w:pPr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>所属</w:t>
            </w:r>
            <w:proofErr w:type="spellEnd"/>
          </w:p>
        </w:tc>
        <w:tc>
          <w:tcPr>
            <w:tcW w:w="2161" w:type="dxa"/>
          </w:tcPr>
          <w:p w14:paraId="75037ED0" w14:textId="77777777" w:rsidR="00F1712D" w:rsidRPr="0036044E" w:rsidRDefault="00F1712D" w:rsidP="0050328A">
            <w:pPr>
              <w:adjustRightInd w:val="0"/>
              <w:spacing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</w:p>
        </w:tc>
        <w:tc>
          <w:tcPr>
            <w:tcW w:w="1698" w:type="dxa"/>
          </w:tcPr>
          <w:p w14:paraId="2224E315" w14:textId="77777777" w:rsidR="00F1712D" w:rsidRPr="0036044E" w:rsidRDefault="00F1712D" w:rsidP="0050328A">
            <w:pPr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>性別・年齢</w:t>
            </w:r>
            <w:proofErr w:type="spellEnd"/>
          </w:p>
        </w:tc>
        <w:tc>
          <w:tcPr>
            <w:tcW w:w="5546" w:type="dxa"/>
          </w:tcPr>
          <w:p w14:paraId="7C28574B" w14:textId="77777777" w:rsidR="00F1712D" w:rsidRPr="0036044E" w:rsidRDefault="00F1712D" w:rsidP="0050328A">
            <w:pPr>
              <w:adjustRightInd w:val="0"/>
              <w:spacing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eastAsia="ja-JP"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eastAsia="ja-JP" w:bidi="en-US"/>
              </w:rPr>
              <w:t xml:space="preserve">　　　　男　・　女　　　　（　　　　　）歳</w:t>
            </w:r>
          </w:p>
        </w:tc>
      </w:tr>
      <w:tr w:rsidR="00F1712D" w:rsidRPr="0036044E" w14:paraId="63E98872" w14:textId="77777777" w:rsidTr="00F709AC">
        <w:trPr>
          <w:trHeight w:val="470"/>
        </w:trPr>
        <w:tc>
          <w:tcPr>
            <w:tcW w:w="1076" w:type="dxa"/>
          </w:tcPr>
          <w:p w14:paraId="3A2C16BA" w14:textId="77777777" w:rsidR="00F1712D" w:rsidRPr="0036044E" w:rsidRDefault="00F1712D" w:rsidP="0050328A">
            <w:pPr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>職名</w:t>
            </w:r>
            <w:proofErr w:type="spellEnd"/>
          </w:p>
        </w:tc>
        <w:tc>
          <w:tcPr>
            <w:tcW w:w="2161" w:type="dxa"/>
          </w:tcPr>
          <w:p w14:paraId="4870B756" w14:textId="77777777" w:rsidR="00F1712D" w:rsidRPr="0036044E" w:rsidRDefault="00F1712D" w:rsidP="0050328A">
            <w:pPr>
              <w:adjustRightInd w:val="0"/>
              <w:spacing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</w:p>
        </w:tc>
        <w:tc>
          <w:tcPr>
            <w:tcW w:w="1698" w:type="dxa"/>
          </w:tcPr>
          <w:p w14:paraId="273628F3" w14:textId="77777777" w:rsidR="00F1712D" w:rsidRPr="0036044E" w:rsidRDefault="00F1712D" w:rsidP="0050328A">
            <w:pPr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>生年月日</w:t>
            </w:r>
            <w:proofErr w:type="spellEnd"/>
          </w:p>
        </w:tc>
        <w:tc>
          <w:tcPr>
            <w:tcW w:w="5546" w:type="dxa"/>
          </w:tcPr>
          <w:p w14:paraId="63CDA96C" w14:textId="77777777" w:rsidR="00F1712D" w:rsidRPr="0036044E" w:rsidRDefault="00F1712D" w:rsidP="0050328A">
            <w:pPr>
              <w:adjustRightInd w:val="0"/>
              <w:spacing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Cs w:val="21"/>
                <w:lang w:bidi="en-US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>西暦</w:t>
            </w:r>
            <w:proofErr w:type="spellEnd"/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Cs w:val="21"/>
                <w:lang w:bidi="en-US"/>
              </w:rPr>
              <w:t xml:space="preserve">　　　　　　　年　　　月　　　日</w:t>
            </w:r>
          </w:p>
        </w:tc>
      </w:tr>
    </w:tbl>
    <w:p w14:paraId="24E9DE0C" w14:textId="77777777" w:rsidR="00F709AC" w:rsidRDefault="00F709AC" w:rsidP="00F1712D">
      <w:pPr>
        <w:adjustRightInd w:val="0"/>
        <w:spacing w:line="276" w:lineRule="auto"/>
        <w:rPr>
          <w:rFonts w:ascii="UD デジタル 教科書体 NP-R" w:eastAsia="UD デジタル 教科書体 NP-R" w:hAnsi="ＭＳ 明朝" w:cs="MS-Mincho"/>
          <w:b/>
          <w:color w:val="000000" w:themeColor="text1"/>
          <w:szCs w:val="21"/>
          <w:lang w:eastAsia="ja-JP" w:bidi="en-US"/>
        </w:rPr>
      </w:pPr>
    </w:p>
    <w:p w14:paraId="6253B4EA" w14:textId="77777777" w:rsidR="00F709AC" w:rsidRDefault="00F709AC" w:rsidP="00F1712D">
      <w:pPr>
        <w:adjustRightInd w:val="0"/>
        <w:spacing w:line="276" w:lineRule="auto"/>
        <w:rPr>
          <w:rFonts w:ascii="UD デジタル 教科書体 NP-R" w:eastAsia="UD デジタル 教科書体 NP-R" w:hAnsi="ＭＳ 明朝" w:cs="MS-Mincho"/>
          <w:b/>
          <w:color w:val="000000" w:themeColor="text1"/>
          <w:szCs w:val="21"/>
          <w:lang w:eastAsia="ja-JP" w:bidi="en-US"/>
        </w:rPr>
      </w:pPr>
    </w:p>
    <w:p w14:paraId="13DC7B43" w14:textId="40505837" w:rsidR="00F709AC" w:rsidRPr="00F709AC" w:rsidRDefault="00F1712D" w:rsidP="00F709AC">
      <w:pPr>
        <w:adjustRightInd w:val="0"/>
        <w:spacing w:line="276" w:lineRule="auto"/>
        <w:rPr>
          <w:rFonts w:ascii="UD デジタル 教科書体 NP-R" w:eastAsia="UD デジタル 教科書体 NP-R" w:hAnsi="ＭＳ 明朝" w:cs="MS-Mincho"/>
          <w:b/>
          <w:color w:val="000000" w:themeColor="text1"/>
          <w:szCs w:val="21"/>
          <w:lang w:eastAsia="ja-JP" w:bidi="en-US"/>
        </w:rPr>
      </w:pPr>
      <w:r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Cs w:val="21"/>
          <w:lang w:eastAsia="ja-JP" w:bidi="en-US"/>
        </w:rPr>
        <w:t>流行性ウイルス疾患（4種）</w:t>
      </w:r>
    </w:p>
    <w:p w14:paraId="760C63BC" w14:textId="2754069F" w:rsidR="00F709AC" w:rsidRPr="00F709AC" w:rsidRDefault="00F709AC" w:rsidP="00F709AC">
      <w:pPr>
        <w:pStyle w:val="a4"/>
        <w:widowControl/>
        <w:numPr>
          <w:ilvl w:val="0"/>
          <w:numId w:val="1"/>
        </w:numPr>
        <w:adjustRightInd w:val="0"/>
        <w:spacing w:line="276" w:lineRule="auto"/>
        <w:contextualSpacing/>
        <w:rPr>
          <w:rFonts w:ascii="UD デジタル 教科書体 NP-R" w:eastAsia="UD デジタル 教科書体 NP-R" w:hAnsi="ＭＳ 明朝" w:cs="MS-Mincho"/>
          <w:bCs/>
          <w:color w:val="000000" w:themeColor="text1"/>
          <w:szCs w:val="21"/>
          <w:lang w:eastAsia="ja-JP" w:bidi="en-US"/>
        </w:rPr>
      </w:pPr>
      <w:r w:rsidRPr="0036044E">
        <w:rPr>
          <w:rFonts w:ascii="UD デジタル 教科書体 NP-R" w:eastAsia="UD デジタル 教科書体 NP-R" w:hAnsi="ＭＳ 明朝" w:cs="MS-Mincho" w:hint="eastAsia"/>
          <w:bCs/>
          <w:color w:val="000000" w:themeColor="text1"/>
          <w:szCs w:val="21"/>
          <w:lang w:eastAsia="ja-JP" w:bidi="en-US"/>
        </w:rPr>
        <w:t>ワクチン接種歴</w:t>
      </w:r>
      <w:r>
        <w:rPr>
          <w:rFonts w:ascii="UD デジタル 教科書体 NP-R" w:eastAsia="UD デジタル 教科書体 NP-R" w:hAnsi="ＭＳ 明朝" w:cs="MS-Mincho" w:hint="eastAsia"/>
          <w:bCs/>
          <w:color w:val="000000" w:themeColor="text1"/>
          <w:szCs w:val="21"/>
          <w:lang w:eastAsia="ja-JP" w:bidi="en-US"/>
        </w:rPr>
        <w:t>（2回以上で完了）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4253"/>
      </w:tblGrid>
      <w:tr w:rsidR="00F1712D" w:rsidRPr="0036044E" w14:paraId="450C2BFF" w14:textId="77777777" w:rsidTr="0050328A">
        <w:trPr>
          <w:trHeight w:val="782"/>
        </w:trPr>
        <w:tc>
          <w:tcPr>
            <w:tcW w:w="846" w:type="dxa"/>
          </w:tcPr>
          <w:p w14:paraId="4E38F318" w14:textId="77777777" w:rsidR="00F1712D" w:rsidRPr="0036044E" w:rsidRDefault="00F1712D" w:rsidP="0050328A">
            <w:pPr>
              <w:adjustRightInd w:val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麻疹</w:t>
            </w:r>
            <w:proofErr w:type="spellEnd"/>
          </w:p>
        </w:tc>
        <w:tc>
          <w:tcPr>
            <w:tcW w:w="3969" w:type="dxa"/>
          </w:tcPr>
          <w:p w14:paraId="79D2CFA9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  <w:p w14:paraId="27756E79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</w:tc>
        <w:tc>
          <w:tcPr>
            <w:tcW w:w="1417" w:type="dxa"/>
          </w:tcPr>
          <w:p w14:paraId="5F1BD6F8" w14:textId="77777777" w:rsidR="00F1712D" w:rsidRPr="0036044E" w:rsidRDefault="00F1712D" w:rsidP="0050328A">
            <w:pPr>
              <w:adjustRightInd w:val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水痘</w:t>
            </w:r>
            <w:proofErr w:type="spellEnd"/>
          </w:p>
        </w:tc>
        <w:tc>
          <w:tcPr>
            <w:tcW w:w="4253" w:type="dxa"/>
          </w:tcPr>
          <w:p w14:paraId="4A12DF14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  <w:p w14:paraId="5104ED30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</w:tc>
      </w:tr>
      <w:tr w:rsidR="00F1712D" w:rsidRPr="0036044E" w14:paraId="78EFA34E" w14:textId="77777777" w:rsidTr="0050328A">
        <w:tc>
          <w:tcPr>
            <w:tcW w:w="846" w:type="dxa"/>
          </w:tcPr>
          <w:p w14:paraId="7F009C24" w14:textId="77777777" w:rsidR="00F1712D" w:rsidRPr="0036044E" w:rsidRDefault="00F1712D" w:rsidP="0050328A">
            <w:pPr>
              <w:adjustRightInd w:val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風疹</w:t>
            </w:r>
            <w:proofErr w:type="spellEnd"/>
          </w:p>
        </w:tc>
        <w:tc>
          <w:tcPr>
            <w:tcW w:w="3969" w:type="dxa"/>
          </w:tcPr>
          <w:p w14:paraId="55730E5B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  <w:p w14:paraId="39FAADDF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</w:tc>
        <w:tc>
          <w:tcPr>
            <w:tcW w:w="1417" w:type="dxa"/>
          </w:tcPr>
          <w:p w14:paraId="60ED24AB" w14:textId="77777777" w:rsidR="00F1712D" w:rsidRPr="0036044E" w:rsidRDefault="00F1712D" w:rsidP="0050328A">
            <w:pPr>
              <w:adjustRightInd w:val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ムンプス</w:t>
            </w:r>
            <w:proofErr w:type="spellEnd"/>
          </w:p>
        </w:tc>
        <w:tc>
          <w:tcPr>
            <w:tcW w:w="4253" w:type="dxa"/>
          </w:tcPr>
          <w:p w14:paraId="04A49A1A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  <w:p w14:paraId="39B89317" w14:textId="77777777" w:rsidR="00F1712D" w:rsidRPr="0036044E" w:rsidRDefault="00F1712D" w:rsidP="0050328A">
            <w:pPr>
              <w:adjustRightInd w:val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Cs w:val="21"/>
                <w:lang w:eastAsia="ja-JP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Cs w:val="21"/>
              </w:rPr>
              <w:t xml:space="preserve">　　　　年　　月　　日）</w:t>
            </w:r>
          </w:p>
        </w:tc>
      </w:tr>
    </w:tbl>
    <w:p w14:paraId="662ECCE3" w14:textId="77777777" w:rsidR="00F709AC" w:rsidRDefault="00F709AC" w:rsidP="00F1712D">
      <w:pPr>
        <w:adjustRightInd w:val="0"/>
        <w:spacing w:line="276" w:lineRule="auto"/>
        <w:rPr>
          <w:rFonts w:ascii="UD デジタル 教科書体 NP-R" w:eastAsia="UD デジタル 教科書体 NP-R" w:hAnsi="ＭＳ 明朝"/>
          <w:bCs/>
          <w:color w:val="000000" w:themeColor="text1"/>
          <w:szCs w:val="21"/>
          <w:lang w:eastAsia="ja-JP"/>
        </w:rPr>
      </w:pPr>
    </w:p>
    <w:p w14:paraId="7091D8C6" w14:textId="1F43F973" w:rsidR="00F709AC" w:rsidRPr="001A468F" w:rsidRDefault="00F709AC" w:rsidP="00F1712D">
      <w:pPr>
        <w:adjustRightInd w:val="0"/>
        <w:spacing w:line="276" w:lineRule="auto"/>
        <w:rPr>
          <w:rFonts w:ascii="UD デジタル 教科書体 NP-R" w:eastAsia="UD デジタル 教科書体 NP-R" w:hAnsi="ＭＳ 明朝"/>
          <w:bCs/>
          <w:color w:val="000000" w:themeColor="text1"/>
          <w:szCs w:val="21"/>
          <w:lang w:eastAsia="ja-JP"/>
        </w:rPr>
      </w:pPr>
    </w:p>
    <w:p w14:paraId="032A6BD2" w14:textId="48379DEE" w:rsidR="00F709AC" w:rsidRDefault="00F1712D" w:rsidP="00F709AC">
      <w:pPr>
        <w:spacing w:line="225" w:lineRule="auto"/>
        <w:ind w:left="1236" w:right="2066" w:hanging="1120"/>
        <w:rPr>
          <w:rFonts w:ascii="UD デジタル 教科書体 NP-R" w:eastAsia="UD デジタル 教科書体 NP-R"/>
          <w:sz w:val="22"/>
          <w:szCs w:val="20"/>
          <w:lang w:eastAsia="ja-JP"/>
        </w:rPr>
      </w:pPr>
      <w:r>
        <w:rPr>
          <w:rFonts w:ascii="UD デジタル 教科書体 NP-R" w:eastAsia="UD デジタル 教科書体 NP-R" w:hint="eastAsia"/>
          <w:sz w:val="22"/>
          <w:szCs w:val="20"/>
          <w:lang w:eastAsia="ja-JP"/>
        </w:rPr>
        <w:t>（</w:t>
      </w:r>
      <w:r w:rsidRPr="00F1712D">
        <w:rPr>
          <w:rFonts w:ascii="UD デジタル 教科書体 NP-R" w:eastAsia="UD デジタル 教科書体 NP-R" w:hint="eastAsia"/>
          <w:sz w:val="22"/>
          <w:szCs w:val="20"/>
          <w:lang w:eastAsia="ja-JP"/>
        </w:rPr>
        <w:t>接種歴が2回以上ない、不明、</w:t>
      </w:r>
      <w:r>
        <w:rPr>
          <w:rFonts w:ascii="UD デジタル 教科書体 NP-R" w:eastAsia="UD デジタル 教科書体 NP-R" w:hint="eastAsia"/>
          <w:sz w:val="22"/>
          <w:szCs w:val="20"/>
          <w:lang w:eastAsia="ja-JP"/>
        </w:rPr>
        <w:t>抗体価</w:t>
      </w:r>
      <w:r w:rsidRPr="00F1712D">
        <w:rPr>
          <w:rFonts w:ascii="UD デジタル 教科書体 NP-R" w:eastAsia="UD デジタル 教科書体 NP-R" w:hint="eastAsia"/>
          <w:sz w:val="22"/>
          <w:szCs w:val="20"/>
          <w:lang w:eastAsia="ja-JP"/>
        </w:rPr>
        <w:t>検査のみを行った場合</w:t>
      </w:r>
      <w:r>
        <w:rPr>
          <w:rFonts w:ascii="UD デジタル 教科書体 NP-R" w:eastAsia="UD デジタル 教科書体 NP-R" w:hint="eastAsia"/>
          <w:sz w:val="22"/>
          <w:szCs w:val="20"/>
          <w:lang w:eastAsia="ja-JP"/>
        </w:rPr>
        <w:t>など）</w:t>
      </w:r>
    </w:p>
    <w:tbl>
      <w:tblPr>
        <w:tblStyle w:val="a5"/>
        <w:tblpPr w:leftFromText="142" w:rightFromText="142" w:vertAnchor="page" w:horzAnchor="margin" w:tblpY="8071"/>
        <w:tblW w:w="10457" w:type="dxa"/>
        <w:tblLook w:val="04A0" w:firstRow="1" w:lastRow="0" w:firstColumn="1" w:lastColumn="0" w:noHBand="0" w:noVBand="1"/>
      </w:tblPr>
      <w:tblGrid>
        <w:gridCol w:w="1110"/>
        <w:gridCol w:w="2651"/>
        <w:gridCol w:w="1042"/>
        <w:gridCol w:w="909"/>
        <w:gridCol w:w="2233"/>
        <w:gridCol w:w="2512"/>
      </w:tblGrid>
      <w:tr w:rsidR="007D056E" w:rsidRPr="0036044E" w14:paraId="7F9EDD5F" w14:textId="77777777" w:rsidTr="007D056E">
        <w:trPr>
          <w:trHeight w:val="488"/>
        </w:trPr>
        <w:tc>
          <w:tcPr>
            <w:tcW w:w="1110" w:type="dxa"/>
          </w:tcPr>
          <w:p w14:paraId="49CAB4AE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2651" w:type="dxa"/>
          </w:tcPr>
          <w:p w14:paraId="008266A2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検査日（西暦</w:t>
            </w:r>
            <w:proofErr w:type="spellEnd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42" w:type="dxa"/>
          </w:tcPr>
          <w:p w14:paraId="25A80C27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検査方法</w:t>
            </w:r>
            <w:proofErr w:type="spellEnd"/>
          </w:p>
        </w:tc>
        <w:tc>
          <w:tcPr>
            <w:tcW w:w="909" w:type="dxa"/>
          </w:tcPr>
          <w:p w14:paraId="3AE6E998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測定値</w:t>
            </w:r>
            <w:proofErr w:type="spellEnd"/>
          </w:p>
        </w:tc>
        <w:tc>
          <w:tcPr>
            <w:tcW w:w="2233" w:type="dxa"/>
          </w:tcPr>
          <w:p w14:paraId="479C3EC1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判定結果</w:t>
            </w:r>
            <w:proofErr w:type="spellEnd"/>
          </w:p>
        </w:tc>
        <w:tc>
          <w:tcPr>
            <w:tcW w:w="2512" w:type="dxa"/>
          </w:tcPr>
          <w:p w14:paraId="50203BB1" w14:textId="204F6E96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接種日（西暦</w:t>
            </w:r>
            <w:proofErr w:type="spellEnd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D056E" w:rsidRPr="0036044E" w14:paraId="2C549B95" w14:textId="77777777" w:rsidTr="007D056E">
        <w:trPr>
          <w:trHeight w:val="767"/>
        </w:trPr>
        <w:tc>
          <w:tcPr>
            <w:tcW w:w="1110" w:type="dxa"/>
          </w:tcPr>
          <w:p w14:paraId="0C9F912E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麻疹</w:t>
            </w:r>
            <w:proofErr w:type="spellEnd"/>
          </w:p>
        </w:tc>
        <w:tc>
          <w:tcPr>
            <w:tcW w:w="2651" w:type="dxa"/>
          </w:tcPr>
          <w:p w14:paraId="60915B5D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1042" w:type="dxa"/>
          </w:tcPr>
          <w:p w14:paraId="436AEDD4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</w:tcPr>
          <w:p w14:paraId="7832BF32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DDDD18E" w14:textId="77777777" w:rsidR="007D056E" w:rsidRPr="0036044E" w:rsidRDefault="007D056E" w:rsidP="007D056E">
            <w:pPr>
              <w:pStyle w:val="a4"/>
              <w:numPr>
                <w:ilvl w:val="0"/>
                <w:numId w:val="2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  <w:proofErr w:type="spellEnd"/>
          </w:p>
          <w:p w14:paraId="51BD201B" w14:textId="77777777" w:rsidR="007D056E" w:rsidRPr="0036044E" w:rsidRDefault="007D056E" w:rsidP="007D056E">
            <w:pPr>
              <w:pStyle w:val="a4"/>
              <w:numPr>
                <w:ilvl w:val="0"/>
                <w:numId w:val="2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  <w:proofErr w:type="spellEnd"/>
          </w:p>
        </w:tc>
        <w:tc>
          <w:tcPr>
            <w:tcW w:w="2512" w:type="dxa"/>
          </w:tcPr>
          <w:p w14:paraId="5F859EBF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2427F7A8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  <w:tr w:rsidR="007D056E" w:rsidRPr="0036044E" w14:paraId="75B53FA0" w14:textId="77777777" w:rsidTr="007D056E">
        <w:trPr>
          <w:trHeight w:val="779"/>
        </w:trPr>
        <w:tc>
          <w:tcPr>
            <w:tcW w:w="1110" w:type="dxa"/>
          </w:tcPr>
          <w:p w14:paraId="44E17BC5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風疹</w:t>
            </w:r>
            <w:proofErr w:type="spellEnd"/>
          </w:p>
        </w:tc>
        <w:tc>
          <w:tcPr>
            <w:tcW w:w="2651" w:type="dxa"/>
          </w:tcPr>
          <w:p w14:paraId="195609D6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1042" w:type="dxa"/>
          </w:tcPr>
          <w:p w14:paraId="14C42558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</w:tcPr>
          <w:p w14:paraId="43D96933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6A5A744" w14:textId="77777777" w:rsidR="007D056E" w:rsidRPr="0036044E" w:rsidRDefault="007D056E" w:rsidP="007D056E">
            <w:pPr>
              <w:pStyle w:val="a4"/>
              <w:numPr>
                <w:ilvl w:val="0"/>
                <w:numId w:val="3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  <w:proofErr w:type="spellEnd"/>
          </w:p>
          <w:p w14:paraId="1C0E9819" w14:textId="77777777" w:rsidR="007D056E" w:rsidRPr="005972E9" w:rsidRDefault="007D056E" w:rsidP="007D056E">
            <w:pPr>
              <w:pStyle w:val="a4"/>
              <w:numPr>
                <w:ilvl w:val="0"/>
                <w:numId w:val="3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5972E9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  <w:proofErr w:type="spellEnd"/>
          </w:p>
        </w:tc>
        <w:tc>
          <w:tcPr>
            <w:tcW w:w="2512" w:type="dxa"/>
          </w:tcPr>
          <w:p w14:paraId="76EDB9FD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190526FC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  <w:tr w:rsidR="007D056E" w:rsidRPr="0036044E" w14:paraId="614D4797" w14:textId="77777777" w:rsidTr="007D056E">
        <w:trPr>
          <w:trHeight w:val="761"/>
        </w:trPr>
        <w:tc>
          <w:tcPr>
            <w:tcW w:w="1110" w:type="dxa"/>
          </w:tcPr>
          <w:p w14:paraId="4556D22A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水痘</w:t>
            </w:r>
            <w:proofErr w:type="spellEnd"/>
          </w:p>
        </w:tc>
        <w:tc>
          <w:tcPr>
            <w:tcW w:w="2651" w:type="dxa"/>
          </w:tcPr>
          <w:p w14:paraId="2EC9649C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1042" w:type="dxa"/>
          </w:tcPr>
          <w:p w14:paraId="7F2575DB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</w:tcPr>
          <w:p w14:paraId="5B2753CF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EC712C8" w14:textId="77777777" w:rsidR="007D056E" w:rsidRPr="0036044E" w:rsidRDefault="007D056E" w:rsidP="007D056E">
            <w:pPr>
              <w:pStyle w:val="a4"/>
              <w:numPr>
                <w:ilvl w:val="0"/>
                <w:numId w:val="4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  <w:proofErr w:type="spellEnd"/>
          </w:p>
          <w:p w14:paraId="06282953" w14:textId="77777777" w:rsidR="007D056E" w:rsidRPr="0036044E" w:rsidRDefault="007D056E" w:rsidP="007D056E">
            <w:pPr>
              <w:pStyle w:val="a4"/>
              <w:numPr>
                <w:ilvl w:val="0"/>
                <w:numId w:val="4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  <w:proofErr w:type="spellEnd"/>
          </w:p>
        </w:tc>
        <w:tc>
          <w:tcPr>
            <w:tcW w:w="2512" w:type="dxa"/>
          </w:tcPr>
          <w:p w14:paraId="4DC5FE23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3FB36C44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  <w:tr w:rsidR="007D056E" w:rsidRPr="0036044E" w14:paraId="7450EC18" w14:textId="77777777" w:rsidTr="007D056E">
        <w:trPr>
          <w:trHeight w:val="701"/>
        </w:trPr>
        <w:tc>
          <w:tcPr>
            <w:tcW w:w="1110" w:type="dxa"/>
          </w:tcPr>
          <w:p w14:paraId="6CC0525B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ムンプス</w:t>
            </w:r>
            <w:proofErr w:type="spellEnd"/>
          </w:p>
        </w:tc>
        <w:tc>
          <w:tcPr>
            <w:tcW w:w="2651" w:type="dxa"/>
          </w:tcPr>
          <w:p w14:paraId="2924597B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1042" w:type="dxa"/>
          </w:tcPr>
          <w:p w14:paraId="7289973A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</w:tcPr>
          <w:p w14:paraId="237B7A38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30C6A6B" w14:textId="77777777" w:rsidR="007D056E" w:rsidRPr="0036044E" w:rsidRDefault="007D056E" w:rsidP="007D056E">
            <w:pPr>
              <w:pStyle w:val="a4"/>
              <w:numPr>
                <w:ilvl w:val="0"/>
                <w:numId w:val="5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  <w:proofErr w:type="spellEnd"/>
          </w:p>
          <w:p w14:paraId="1E5B6DEE" w14:textId="77777777" w:rsidR="007D056E" w:rsidRPr="0036044E" w:rsidRDefault="007D056E" w:rsidP="007D056E">
            <w:pPr>
              <w:pStyle w:val="a4"/>
              <w:numPr>
                <w:ilvl w:val="0"/>
                <w:numId w:val="5"/>
              </w:numPr>
              <w:adjustRightInd w:val="0"/>
              <w:spacing w:line="276" w:lineRule="auto"/>
              <w:contextualSpacing/>
              <w:jc w:val="both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  <w:proofErr w:type="spellEnd"/>
          </w:p>
        </w:tc>
        <w:tc>
          <w:tcPr>
            <w:tcW w:w="2512" w:type="dxa"/>
          </w:tcPr>
          <w:p w14:paraId="3494FBE2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528FDE53" w14:textId="77777777" w:rsidR="007D056E" w:rsidRPr="0036044E" w:rsidRDefault="007D056E" w:rsidP="007D056E">
            <w:pPr>
              <w:pStyle w:val="a4"/>
              <w:adjustRightInd w:val="0"/>
              <w:spacing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</w:tbl>
    <w:p w14:paraId="4811442B" w14:textId="77777777" w:rsidR="007D056E" w:rsidRPr="00F709AC" w:rsidRDefault="007D056E" w:rsidP="00F709AC">
      <w:pPr>
        <w:spacing w:line="225" w:lineRule="auto"/>
        <w:ind w:left="1236" w:right="2066" w:hanging="1120"/>
        <w:rPr>
          <w:rFonts w:ascii="UD デジタル 教科書体 NP-R" w:eastAsia="UD デジタル 教科書体 NP-R"/>
          <w:sz w:val="22"/>
          <w:szCs w:val="20"/>
          <w:lang w:eastAsia="ja-JP"/>
        </w:rPr>
      </w:pPr>
    </w:p>
    <w:p w14:paraId="0B3E804F" w14:textId="2CE445C6" w:rsidR="00F1712D" w:rsidRPr="0036044E" w:rsidRDefault="00F1712D" w:rsidP="00F1712D">
      <w:pPr>
        <w:adjustRightInd w:val="0"/>
        <w:rPr>
          <w:rFonts w:ascii="UD デジタル 教科書体 NP-R" w:eastAsia="UD デジタル 教科書体 NP-R" w:hAnsi="ＭＳ 明朝"/>
          <w:szCs w:val="21"/>
          <w:lang w:eastAsia="ja-JP"/>
        </w:rPr>
      </w:pPr>
      <w:r w:rsidRPr="0036044E">
        <w:rPr>
          <w:rFonts w:ascii="UD デジタル 教科書体 NP-R" w:eastAsia="UD デジタル 教科書体 NP-R" w:hAnsi="ＭＳ 明朝" w:hint="eastAsia"/>
          <w:szCs w:val="21"/>
          <w:lang w:eastAsia="ja-JP"/>
        </w:rPr>
        <w:t>※流行性ウイルス疾患抗体価を接種したことがわかるもの</w:t>
      </w:r>
      <w:r>
        <w:rPr>
          <w:rFonts w:ascii="UD デジタル 教科書体 NP-R" w:eastAsia="UD デジタル 教科書体 NP-R" w:hAnsi="ＭＳ 明朝" w:hint="eastAsia"/>
          <w:szCs w:val="21"/>
          <w:lang w:eastAsia="ja-JP"/>
        </w:rPr>
        <w:t>（親子手帳など）及び抗体価検査結果</w:t>
      </w:r>
      <w:r w:rsidRPr="0036044E">
        <w:rPr>
          <w:rFonts w:ascii="UD デジタル 教科書体 NP-R" w:eastAsia="UD デジタル 教科書体 NP-R" w:hAnsi="ＭＳ 明朝" w:hint="eastAsia"/>
          <w:szCs w:val="21"/>
          <w:lang w:eastAsia="ja-JP"/>
        </w:rPr>
        <w:t>のコピーを添付すること</w:t>
      </w:r>
      <w:r>
        <w:rPr>
          <w:rFonts w:ascii="UD デジタル 教科書体 NP-R" w:eastAsia="UD デジタル 教科書体 NP-R" w:hAnsi="ＭＳ 明朝"/>
          <w:szCs w:val="21"/>
          <w:lang w:eastAsia="ja-JP"/>
        </w:rPr>
        <w:br/>
      </w:r>
      <w:r>
        <w:rPr>
          <w:rFonts w:ascii="UD デジタル 教科書体 NP-R" w:eastAsia="UD デジタル 教科書体 NP-R" w:hAnsi="ＭＳ 明朝"/>
          <w:szCs w:val="21"/>
          <w:lang w:eastAsia="ja-JP"/>
        </w:rPr>
        <w:br/>
      </w:r>
    </w:p>
    <w:p w14:paraId="07C48833" w14:textId="77777777" w:rsidR="00F1712D" w:rsidRPr="00F1712D" w:rsidRDefault="00F1712D" w:rsidP="00F1712D">
      <w:pPr>
        <w:ind w:firstLineChars="100" w:firstLine="280"/>
        <w:rPr>
          <w:rFonts w:ascii="ＭＳ ゴシック" w:eastAsia="ＭＳ ゴシック"/>
          <w:sz w:val="28"/>
          <w:lang w:eastAsia="ja-JP"/>
        </w:rPr>
      </w:pPr>
    </w:p>
    <w:p w14:paraId="22DE1984" w14:textId="77777777" w:rsidR="00F1712D" w:rsidRPr="00F1712D" w:rsidRDefault="00F1712D" w:rsidP="00F1712D">
      <w:pPr>
        <w:rPr>
          <w:rFonts w:ascii="ＭＳ ゴシック" w:eastAsia="ＭＳ ゴシック"/>
          <w:sz w:val="28"/>
          <w:lang w:eastAsia="ja-JP"/>
        </w:rPr>
      </w:pPr>
    </w:p>
    <w:p w14:paraId="4C2EAAB2" w14:textId="77777777" w:rsidR="00F1712D" w:rsidRPr="00F1712D" w:rsidRDefault="00F1712D" w:rsidP="00F1712D">
      <w:pPr>
        <w:rPr>
          <w:rFonts w:ascii="ＭＳ ゴシック" w:eastAsia="ＭＳ ゴシック"/>
          <w:sz w:val="28"/>
          <w:lang w:eastAsia="ja-JP"/>
        </w:rPr>
      </w:pPr>
    </w:p>
    <w:p w14:paraId="397CE63C" w14:textId="77777777" w:rsidR="00F1712D" w:rsidRDefault="00F1712D" w:rsidP="00F1712D">
      <w:pPr>
        <w:jc w:val="center"/>
        <w:rPr>
          <w:rFonts w:ascii="UD デジタル 教科書体 NP-R" w:eastAsia="UD デジタル 教科書体 NP-R" w:hAnsi="ＭＳ 明朝"/>
          <w:sz w:val="32"/>
          <w:szCs w:val="32"/>
          <w:lang w:eastAsia="ja-JP"/>
        </w:rPr>
      </w:pPr>
    </w:p>
    <w:p w14:paraId="225A982B" w14:textId="77777777" w:rsidR="00F709AC" w:rsidRDefault="00F709AC" w:rsidP="00F1712D">
      <w:pPr>
        <w:jc w:val="center"/>
        <w:rPr>
          <w:rFonts w:ascii="UD デジタル 教科書体 NP-R" w:eastAsia="UD デジタル 教科書体 NP-R" w:hAnsi="ＭＳ 明朝"/>
          <w:sz w:val="32"/>
          <w:szCs w:val="32"/>
          <w:lang w:eastAsia="ja-JP"/>
        </w:rPr>
      </w:pPr>
    </w:p>
    <w:p w14:paraId="0FD5EBFA" w14:textId="77777777" w:rsidR="00F709AC" w:rsidRDefault="00F709AC" w:rsidP="00F1712D">
      <w:pPr>
        <w:jc w:val="center"/>
        <w:rPr>
          <w:rFonts w:ascii="UD デジタル 教科書体 NP-R" w:eastAsia="UD デジタル 教科書体 NP-R" w:hAnsi="ＭＳ 明朝"/>
          <w:sz w:val="32"/>
          <w:szCs w:val="32"/>
          <w:lang w:eastAsia="ja-JP"/>
        </w:rPr>
      </w:pPr>
    </w:p>
    <w:sectPr w:rsidR="00F709AC" w:rsidSect="00F709AC">
      <w:pgSz w:w="11910" w:h="16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6293" w14:textId="77777777" w:rsidR="00A820E3" w:rsidRDefault="00A820E3" w:rsidP="00743DE5">
      <w:r>
        <w:separator/>
      </w:r>
    </w:p>
  </w:endnote>
  <w:endnote w:type="continuationSeparator" w:id="0">
    <w:p w14:paraId="1FE37622" w14:textId="77777777" w:rsidR="00A820E3" w:rsidRDefault="00A820E3" w:rsidP="0074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MS-Mincho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536BF" w14:textId="77777777" w:rsidR="00A820E3" w:rsidRDefault="00A820E3" w:rsidP="00743DE5">
      <w:r>
        <w:separator/>
      </w:r>
    </w:p>
  </w:footnote>
  <w:footnote w:type="continuationSeparator" w:id="0">
    <w:p w14:paraId="61EA1BEE" w14:textId="77777777" w:rsidR="00A820E3" w:rsidRDefault="00A820E3" w:rsidP="0074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26B"/>
    <w:multiLevelType w:val="hybridMultilevel"/>
    <w:tmpl w:val="5C5A7DE4"/>
    <w:lvl w:ilvl="0" w:tplc="966AE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8A5CBB"/>
    <w:multiLevelType w:val="hybridMultilevel"/>
    <w:tmpl w:val="DD2EC00C"/>
    <w:lvl w:ilvl="0" w:tplc="D55A9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01052A"/>
    <w:multiLevelType w:val="hybridMultilevel"/>
    <w:tmpl w:val="E158A75E"/>
    <w:lvl w:ilvl="0" w:tplc="40C67E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0106D4"/>
    <w:multiLevelType w:val="hybridMultilevel"/>
    <w:tmpl w:val="D7380C90"/>
    <w:lvl w:ilvl="0" w:tplc="2F2C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BF6066"/>
    <w:multiLevelType w:val="hybridMultilevel"/>
    <w:tmpl w:val="CB1EB7CE"/>
    <w:lvl w:ilvl="0" w:tplc="7C402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EA6716D"/>
    <w:multiLevelType w:val="hybridMultilevel"/>
    <w:tmpl w:val="E3A6EB1E"/>
    <w:lvl w:ilvl="0" w:tplc="E97001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130185">
    <w:abstractNumId w:val="2"/>
  </w:num>
  <w:num w:numId="2" w16cid:durableId="247738240">
    <w:abstractNumId w:val="0"/>
  </w:num>
  <w:num w:numId="3" w16cid:durableId="1051616437">
    <w:abstractNumId w:val="1"/>
  </w:num>
  <w:num w:numId="4" w16cid:durableId="1131248106">
    <w:abstractNumId w:val="3"/>
  </w:num>
  <w:num w:numId="5" w16cid:durableId="97410520">
    <w:abstractNumId w:val="4"/>
  </w:num>
  <w:num w:numId="6" w16cid:durableId="115614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dirty"/>
  <w:defaultTabStop w:val="720"/>
  <w:drawingGridHorizontalSpacing w:val="105"/>
  <w:drawingGridVerticalSpacing w:val="32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91"/>
    <w:rsid w:val="00013108"/>
    <w:rsid w:val="00013D48"/>
    <w:rsid w:val="00027E4D"/>
    <w:rsid w:val="00030389"/>
    <w:rsid w:val="00046C58"/>
    <w:rsid w:val="00047DB2"/>
    <w:rsid w:val="00083BF8"/>
    <w:rsid w:val="00086A4E"/>
    <w:rsid w:val="00093CC8"/>
    <w:rsid w:val="000B2A21"/>
    <w:rsid w:val="000B314F"/>
    <w:rsid w:val="000B3286"/>
    <w:rsid w:val="000B7872"/>
    <w:rsid w:val="000D5801"/>
    <w:rsid w:val="000E73CD"/>
    <w:rsid w:val="00105514"/>
    <w:rsid w:val="00111FA1"/>
    <w:rsid w:val="00117D25"/>
    <w:rsid w:val="00161DBD"/>
    <w:rsid w:val="0018440D"/>
    <w:rsid w:val="0018559F"/>
    <w:rsid w:val="00190031"/>
    <w:rsid w:val="00193221"/>
    <w:rsid w:val="001D3326"/>
    <w:rsid w:val="00207042"/>
    <w:rsid w:val="002238F0"/>
    <w:rsid w:val="00271BC0"/>
    <w:rsid w:val="00283814"/>
    <w:rsid w:val="00294971"/>
    <w:rsid w:val="0029691F"/>
    <w:rsid w:val="0030754D"/>
    <w:rsid w:val="0032625B"/>
    <w:rsid w:val="003470EB"/>
    <w:rsid w:val="00374D83"/>
    <w:rsid w:val="00393335"/>
    <w:rsid w:val="003A76B7"/>
    <w:rsid w:val="003B2B4A"/>
    <w:rsid w:val="003C61DC"/>
    <w:rsid w:val="003D7CD3"/>
    <w:rsid w:val="003E48E1"/>
    <w:rsid w:val="003E49BC"/>
    <w:rsid w:val="003F677E"/>
    <w:rsid w:val="0040106A"/>
    <w:rsid w:val="00423788"/>
    <w:rsid w:val="004341D4"/>
    <w:rsid w:val="00450134"/>
    <w:rsid w:val="004B64F8"/>
    <w:rsid w:val="004C4708"/>
    <w:rsid w:val="004C61CC"/>
    <w:rsid w:val="004D2316"/>
    <w:rsid w:val="00603EA8"/>
    <w:rsid w:val="006077BD"/>
    <w:rsid w:val="00645CC6"/>
    <w:rsid w:val="00653843"/>
    <w:rsid w:val="00664665"/>
    <w:rsid w:val="00691A06"/>
    <w:rsid w:val="0069422D"/>
    <w:rsid w:val="0071067D"/>
    <w:rsid w:val="007370CB"/>
    <w:rsid w:val="00740F0F"/>
    <w:rsid w:val="00743DE5"/>
    <w:rsid w:val="0074746C"/>
    <w:rsid w:val="0076453C"/>
    <w:rsid w:val="00773829"/>
    <w:rsid w:val="00790CCF"/>
    <w:rsid w:val="00792850"/>
    <w:rsid w:val="007931C5"/>
    <w:rsid w:val="007D056E"/>
    <w:rsid w:val="008A239C"/>
    <w:rsid w:val="008A52EA"/>
    <w:rsid w:val="008B0E82"/>
    <w:rsid w:val="008C31E6"/>
    <w:rsid w:val="008E454A"/>
    <w:rsid w:val="009077AF"/>
    <w:rsid w:val="009875A5"/>
    <w:rsid w:val="009B62E2"/>
    <w:rsid w:val="009C1411"/>
    <w:rsid w:val="009D358E"/>
    <w:rsid w:val="009E39F7"/>
    <w:rsid w:val="00A43691"/>
    <w:rsid w:val="00A75012"/>
    <w:rsid w:val="00A820E3"/>
    <w:rsid w:val="00AA7885"/>
    <w:rsid w:val="00AB5B36"/>
    <w:rsid w:val="00AE468F"/>
    <w:rsid w:val="00B047C4"/>
    <w:rsid w:val="00B16C6C"/>
    <w:rsid w:val="00BD47B2"/>
    <w:rsid w:val="00BE5C43"/>
    <w:rsid w:val="00C27D6B"/>
    <w:rsid w:val="00C7040F"/>
    <w:rsid w:val="00C71578"/>
    <w:rsid w:val="00C71DBA"/>
    <w:rsid w:val="00C74F76"/>
    <w:rsid w:val="00C94B34"/>
    <w:rsid w:val="00CB5CC9"/>
    <w:rsid w:val="00CD0DB3"/>
    <w:rsid w:val="00CE474D"/>
    <w:rsid w:val="00CE7BC8"/>
    <w:rsid w:val="00CF1F1A"/>
    <w:rsid w:val="00D10DB1"/>
    <w:rsid w:val="00D212E3"/>
    <w:rsid w:val="00D23FD6"/>
    <w:rsid w:val="00D466E4"/>
    <w:rsid w:val="00D47103"/>
    <w:rsid w:val="00D4794E"/>
    <w:rsid w:val="00D85E62"/>
    <w:rsid w:val="00DA6A0C"/>
    <w:rsid w:val="00DA735E"/>
    <w:rsid w:val="00DD6BCB"/>
    <w:rsid w:val="00DD7375"/>
    <w:rsid w:val="00E03947"/>
    <w:rsid w:val="00E0747A"/>
    <w:rsid w:val="00E30AAF"/>
    <w:rsid w:val="00E52053"/>
    <w:rsid w:val="00E95A8E"/>
    <w:rsid w:val="00EC4B15"/>
    <w:rsid w:val="00F00660"/>
    <w:rsid w:val="00F03139"/>
    <w:rsid w:val="00F1712D"/>
    <w:rsid w:val="00F1754E"/>
    <w:rsid w:val="00F6400A"/>
    <w:rsid w:val="00F709AC"/>
    <w:rsid w:val="00F775D6"/>
    <w:rsid w:val="00F77808"/>
    <w:rsid w:val="00FA02C6"/>
    <w:rsid w:val="00FD2A97"/>
    <w:rsid w:val="00FD4CE3"/>
    <w:rsid w:val="00FF4C4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25B09"/>
  <w15:docId w15:val="{59C16680-9AC2-40AD-AAD9-31F1EE36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466E4"/>
    <w:rPr>
      <w:rFonts w:ascii="Century" w:eastAsia="ＭＳ Ｐ明朝" w:hAnsi="Century" w:cs="ＭＳ 明朝"/>
      <w:sz w:val="21"/>
    </w:rPr>
  </w:style>
  <w:style w:type="paragraph" w:styleId="1">
    <w:name w:val="heading 1"/>
    <w:basedOn w:val="a"/>
    <w:uiPriority w:val="1"/>
    <w:qFormat/>
    <w:pPr>
      <w:spacing w:line="558" w:lineRule="exact"/>
      <w:ind w:right="98"/>
      <w:jc w:val="right"/>
      <w:outlineLvl w:val="0"/>
    </w:pPr>
    <w:rPr>
      <w:rFonts w:ascii="Meiryo UI" w:eastAsia="Meiryo UI" w:hAnsi="Meiryo UI" w:cs="Meiryo UI"/>
      <w:b/>
      <w:bCs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明朝" w:eastAsia="ＭＳ 明朝" w:hAnsi="ＭＳ 明朝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72"/>
      <w:ind w:left="160"/>
      <w:jc w:val="center"/>
    </w:pPr>
    <w:rPr>
      <w:rFonts w:ascii="ＭＳ Ｐゴシック" w:eastAsia="ＭＳ Ｐゴシック" w:hAnsi="ＭＳ Ｐゴシック" w:cs="ＭＳ Ｐゴシック"/>
    </w:rPr>
  </w:style>
  <w:style w:type="table" w:styleId="a5">
    <w:name w:val="Table Grid"/>
    <w:basedOn w:val="a1"/>
    <w:rsid w:val="00D4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6C6C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6">
    <w:name w:val="header"/>
    <w:basedOn w:val="a"/>
    <w:link w:val="a7"/>
    <w:uiPriority w:val="99"/>
    <w:unhideWhenUsed/>
    <w:rsid w:val="0074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DE5"/>
    <w:rPr>
      <w:rFonts w:ascii="Century" w:eastAsia="ＭＳ Ｐ明朝" w:hAnsi="Century" w:cs="ＭＳ 明朝"/>
      <w:sz w:val="21"/>
    </w:rPr>
  </w:style>
  <w:style w:type="paragraph" w:styleId="a8">
    <w:name w:val="footer"/>
    <w:basedOn w:val="a"/>
    <w:link w:val="a9"/>
    <w:uiPriority w:val="99"/>
    <w:unhideWhenUsed/>
    <w:rsid w:val="0074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DE5"/>
    <w:rPr>
      <w:rFonts w:ascii="Century" w:eastAsia="ＭＳ Ｐ明朝" w:hAnsi="Century" w:cs="ＭＳ 明朝"/>
      <w:sz w:val="21"/>
    </w:rPr>
  </w:style>
  <w:style w:type="paragraph" w:styleId="aa">
    <w:name w:val="Revision"/>
    <w:hidden/>
    <w:uiPriority w:val="99"/>
    <w:semiHidden/>
    <w:rsid w:val="00111FA1"/>
    <w:pPr>
      <w:widowControl/>
      <w:autoSpaceDE/>
      <w:autoSpaceDN/>
    </w:pPr>
    <w:rPr>
      <w:rFonts w:ascii="Century" w:eastAsia="ＭＳ Ｐ明朝" w:hAnsi="Century" w:cs="ＭＳ 明朝"/>
      <w:sz w:val="21"/>
    </w:rPr>
  </w:style>
  <w:style w:type="character" w:styleId="ab">
    <w:name w:val="annotation reference"/>
    <w:basedOn w:val="a0"/>
    <w:uiPriority w:val="99"/>
    <w:semiHidden/>
    <w:unhideWhenUsed/>
    <w:rsid w:val="00E30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0AAF"/>
  </w:style>
  <w:style w:type="character" w:customStyle="1" w:styleId="ad">
    <w:name w:val="コメント文字列 (文字)"/>
    <w:basedOn w:val="a0"/>
    <w:link w:val="ac"/>
    <w:uiPriority w:val="99"/>
    <w:semiHidden/>
    <w:rsid w:val="00E30AAF"/>
    <w:rPr>
      <w:rFonts w:ascii="Century" w:eastAsia="ＭＳ Ｐ明朝" w:hAnsi="Century" w:cs="ＭＳ 明朝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0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0AAF"/>
    <w:rPr>
      <w:rFonts w:ascii="Century" w:eastAsia="ＭＳ Ｐ明朝" w:hAnsi="Century" w:cs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6378-7727-42AE-B71B-1485681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369</Characters>
  <Application>Microsoft Office Word</Application>
  <DocSecurity>0</DocSecurity>
  <Lines>4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宮村純子</dc:creator>
  <cp:lastModifiedBy>藤田 泰嗣</cp:lastModifiedBy>
  <cp:revision>2</cp:revision>
  <cp:lastPrinted>2021-09-14T06:28:00Z</cp:lastPrinted>
  <dcterms:created xsi:type="dcterms:W3CDTF">2026-01-05T06:10:00Z</dcterms:created>
  <dcterms:modified xsi:type="dcterms:W3CDTF">2026-01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9-05-16T00:00:00Z</vt:filetime>
  </property>
  <property fmtid="{D5CDD505-2E9C-101B-9397-08002B2CF9AE}" pid="4" name="GrammarlyDocumentId">
    <vt:lpwstr>4ccdf4e8-38a6-4e87-9bc6-bab49ba7a901</vt:lpwstr>
  </property>
</Properties>
</file>